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B5" w:rsidRPr="00B67FB5" w:rsidRDefault="00B67FB5" w:rsidP="00B67FB5">
      <w:pPr>
        <w:adjustRightInd w:val="0"/>
        <w:snapToGrid w:val="0"/>
        <w:jc w:val="center"/>
        <w:rPr>
          <w:rFonts w:ascii="微軟正黑體" w:eastAsia="微軟正黑體" w:hAnsi="微軟正黑體"/>
          <w:sz w:val="48"/>
          <w:szCs w:val="48"/>
        </w:rPr>
      </w:pPr>
      <w:r w:rsidRPr="00B67FB5">
        <w:rPr>
          <w:rFonts w:ascii="微軟正黑體" w:eastAsia="微軟正黑體" w:hAnsi="微軟正黑體" w:hint="eastAsia"/>
          <w:b/>
          <w:sz w:val="48"/>
          <w:szCs w:val="48"/>
        </w:rPr>
        <w:t>臺中市</w:t>
      </w:r>
      <w:r w:rsidRPr="00B67FB5">
        <w:rPr>
          <w:rFonts w:ascii="微軟正黑體" w:eastAsia="微軟正黑體" w:hAnsi="微軟正黑體" w:hint="eastAsia"/>
          <w:b/>
          <w:sz w:val="48"/>
          <w:szCs w:val="48"/>
          <w:u w:val="single"/>
        </w:rPr>
        <w:t xml:space="preserve">          </w:t>
      </w:r>
      <w:r w:rsidRPr="00B67FB5">
        <w:rPr>
          <w:rFonts w:ascii="微軟正黑體" w:eastAsia="微軟正黑體" w:hAnsi="微軟正黑體" w:hint="eastAsia"/>
          <w:b/>
          <w:sz w:val="48"/>
          <w:szCs w:val="48"/>
        </w:rPr>
        <w:t>區低收入及中低收入</w:t>
      </w:r>
      <w:r w:rsidR="005B0CDD">
        <w:rPr>
          <w:rFonts w:ascii="微軟正黑體" w:eastAsia="微軟正黑體" w:hAnsi="微軟正黑體" w:hint="eastAsia"/>
          <w:b/>
          <w:sz w:val="48"/>
          <w:szCs w:val="48"/>
        </w:rPr>
        <w:t>住院</w:t>
      </w:r>
      <w:r w:rsidRPr="00B67FB5">
        <w:rPr>
          <w:rFonts w:ascii="微軟正黑體" w:eastAsia="微軟正黑體" w:hAnsi="微軟正黑體" w:hint="eastAsia"/>
          <w:b/>
          <w:sz w:val="48"/>
          <w:szCs w:val="48"/>
        </w:rPr>
        <w:t>看護費用補助申請核定表</w:t>
      </w:r>
    </w:p>
    <w:p w:rsidR="00B67FB5" w:rsidRPr="00910DEC" w:rsidRDefault="00B67FB5" w:rsidP="00B67FB5">
      <w:pPr>
        <w:spacing w:line="300" w:lineRule="auto"/>
        <w:jc w:val="both"/>
        <w:rPr>
          <w:sz w:val="28"/>
          <w:szCs w:val="28"/>
        </w:rPr>
      </w:pPr>
      <w:r>
        <w:rPr>
          <w:rFonts w:ascii="標楷體" w:eastAsia="標楷體" w:hAnsi="標楷體"/>
          <w:b/>
          <w:szCs w:val="24"/>
        </w:rPr>
        <w:t xml:space="preserve">                                                                 </w:t>
      </w:r>
      <w:r>
        <w:rPr>
          <w:rFonts w:ascii="標楷體" w:eastAsia="標楷體" w:hAnsi="標楷體" w:hint="eastAsia"/>
          <w:b/>
          <w:szCs w:val="24"/>
        </w:rPr>
        <w:t xml:space="preserve">                        </w:t>
      </w:r>
      <w:r w:rsidRPr="00910DEC">
        <w:rPr>
          <w:rFonts w:ascii="標楷體" w:eastAsia="標楷體" w:hAnsi="標楷體"/>
          <w:sz w:val="28"/>
          <w:szCs w:val="28"/>
        </w:rPr>
        <w:t>申請日期：    年   月   日</w:t>
      </w:r>
    </w:p>
    <w:tbl>
      <w:tblPr>
        <w:tblW w:w="14718" w:type="dxa"/>
        <w:jc w:val="center"/>
        <w:tblInd w:w="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911"/>
        <w:gridCol w:w="1401"/>
        <w:gridCol w:w="2693"/>
        <w:gridCol w:w="992"/>
        <w:gridCol w:w="6373"/>
        <w:gridCol w:w="708"/>
        <w:gridCol w:w="999"/>
      </w:tblGrid>
      <w:tr w:rsidR="00B67FB5" w:rsidRPr="00762612" w:rsidTr="00B67FB5">
        <w:trPr>
          <w:cantSplit/>
          <w:trHeight w:val="689"/>
          <w:jc w:val="center"/>
        </w:trPr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申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請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姓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91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 xml:space="preserve">民國  </w:t>
            </w:r>
            <w:r w:rsidRPr="007626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62612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7626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62612">
              <w:rPr>
                <w:rFonts w:ascii="標楷體" w:eastAsia="標楷體" w:hAnsi="標楷體"/>
                <w:sz w:val="28"/>
                <w:szCs w:val="28"/>
              </w:rPr>
              <w:t xml:space="preserve"> 月  日</w:t>
            </w:r>
          </w:p>
          <w:p w:rsidR="00B67FB5" w:rsidRPr="00762612" w:rsidRDefault="00B67FB5" w:rsidP="00B46A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 w:hint="eastAsia"/>
                <w:sz w:val="28"/>
                <w:szCs w:val="28"/>
              </w:rPr>
              <w:t xml:space="preserve">        (    )歲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住</w:t>
            </w:r>
          </w:p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63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 xml:space="preserve">    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區       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 路（街）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762612">
              <w:rPr>
                <w:rFonts w:ascii="標楷體" w:eastAsia="標楷體" w:hAnsi="標楷體"/>
                <w:szCs w:val="24"/>
              </w:rPr>
              <w:t>段</w:t>
            </w:r>
          </w:p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2612">
              <w:rPr>
                <w:rFonts w:ascii="標楷體" w:eastAsia="標楷體" w:hAnsi="標楷體"/>
                <w:szCs w:val="24"/>
              </w:rPr>
              <w:t>巷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弄    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62612">
              <w:rPr>
                <w:rFonts w:ascii="標楷體" w:eastAsia="標楷體" w:hAnsi="標楷體"/>
                <w:szCs w:val="24"/>
              </w:rPr>
              <w:t>號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樓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申</w:t>
            </w:r>
          </w:p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請</w:t>
            </w:r>
          </w:p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人</w:t>
            </w:r>
          </w:p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簽</w:t>
            </w:r>
          </w:p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章</w:t>
            </w:r>
          </w:p>
        </w:tc>
        <w:tc>
          <w:tcPr>
            <w:tcW w:w="99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67FB5" w:rsidRPr="00762612" w:rsidTr="00B67FB5">
        <w:trPr>
          <w:cantSplit/>
          <w:trHeight w:val="865"/>
          <w:jc w:val="center"/>
        </w:trPr>
        <w:tc>
          <w:tcPr>
            <w:tcW w:w="641" w:type="dxa"/>
            <w:vMerge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身 分 證</w:t>
            </w:r>
          </w:p>
          <w:p w:rsidR="00B67FB5" w:rsidRPr="00762612" w:rsidRDefault="00B67FB5" w:rsidP="00B46A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字    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67FB5" w:rsidRPr="00762612" w:rsidTr="00B67FB5">
        <w:trPr>
          <w:cantSplit/>
          <w:trHeight w:val="736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代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理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姓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與申請人</w:t>
            </w:r>
          </w:p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關    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（非親屬填職稱）</w:t>
            </w:r>
          </w:p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住</w:t>
            </w:r>
          </w:p>
          <w:p w:rsidR="00B67FB5" w:rsidRPr="00762612" w:rsidRDefault="00B67FB5" w:rsidP="00B46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 xml:space="preserve">    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/>
                <w:szCs w:val="24"/>
              </w:rPr>
              <w:t>區          路（街）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762612">
              <w:rPr>
                <w:rFonts w:ascii="標楷體" w:eastAsia="標楷體" w:hAnsi="標楷體"/>
                <w:szCs w:val="24"/>
              </w:rPr>
              <w:t>段</w:t>
            </w:r>
          </w:p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762612">
              <w:rPr>
                <w:rFonts w:ascii="標楷體" w:eastAsia="標楷體" w:hAnsi="標楷體"/>
                <w:szCs w:val="24"/>
              </w:rPr>
              <w:t>巷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弄    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號 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</w:t>
            </w:r>
            <w:r w:rsidRPr="0076261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62612">
              <w:rPr>
                <w:rFonts w:ascii="標楷體" w:eastAsia="標楷體" w:hAnsi="標楷體"/>
                <w:szCs w:val="24"/>
              </w:rPr>
              <w:t xml:space="preserve"> 樓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代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理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人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簽</w:t>
            </w:r>
          </w:p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612">
              <w:rPr>
                <w:rFonts w:ascii="標楷體" w:eastAsia="標楷體" w:hAnsi="標楷體"/>
                <w:szCs w:val="24"/>
              </w:rPr>
              <w:t>章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67FB5" w:rsidRPr="00762612" w:rsidTr="00B67FB5">
        <w:trPr>
          <w:cantSplit/>
          <w:trHeight w:val="805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身 分 證</w:t>
            </w:r>
          </w:p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字    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612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67FB5" w:rsidRPr="00762612" w:rsidTr="00B67FB5">
        <w:trPr>
          <w:cantSplit/>
          <w:trHeight w:val="1188"/>
          <w:jc w:val="center"/>
        </w:trPr>
        <w:tc>
          <w:tcPr>
            <w:tcW w:w="6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2612">
              <w:rPr>
                <w:rFonts w:ascii="標楷體" w:eastAsia="標楷體" w:hAnsi="標楷體"/>
                <w:sz w:val="32"/>
                <w:szCs w:val="32"/>
              </w:rPr>
              <w:t>申請資格</w:t>
            </w:r>
          </w:p>
        </w:tc>
        <w:tc>
          <w:tcPr>
            <w:tcW w:w="14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67FB5">
            <w:pPr>
              <w:pStyle w:val="a3"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spacing w:line="324" w:lineRule="auto"/>
              <w:ind w:leftChars="0" w:left="482" w:hanging="482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列冊低收入</w:t>
            </w:r>
            <w:proofErr w:type="gramEnd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戶之傷、病患。(列冊</w:t>
            </w:r>
            <w:r w:rsidRPr="0076261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</w:t>
            </w:r>
            <w:proofErr w:type="gramStart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款別</w:t>
            </w:r>
            <w:proofErr w:type="gramEnd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B67FB5" w:rsidRPr="00762612" w:rsidRDefault="00B67FB5" w:rsidP="00B67FB5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324" w:lineRule="auto"/>
              <w:ind w:leftChars="0" w:left="482" w:hanging="482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列冊中低</w:t>
            </w:r>
            <w:proofErr w:type="gramStart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收入戶傷</w:t>
            </w:r>
            <w:proofErr w:type="gramEnd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、病患。(單月看護費用累計超過3萬元或最近3個月累計5萬元以上者)</w:t>
            </w:r>
          </w:p>
          <w:p w:rsidR="00B67FB5" w:rsidRPr="00762612" w:rsidRDefault="00B67FB5" w:rsidP="00B67FB5">
            <w:pPr>
              <w:pStyle w:val="a3"/>
              <w:numPr>
                <w:ilvl w:val="0"/>
                <w:numId w:val="3"/>
              </w:numPr>
              <w:tabs>
                <w:tab w:val="left" w:pos="600"/>
                <w:tab w:val="left" w:pos="1440"/>
              </w:tabs>
              <w:adjustRightInd w:val="0"/>
              <w:snapToGrid w:val="0"/>
              <w:spacing w:line="324" w:lineRule="auto"/>
              <w:ind w:leftChars="0" w:left="482" w:hanging="482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：本要點補助對象為本市未滿65歲者且</w:t>
            </w:r>
            <w:proofErr w:type="gramStart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列冊低收入</w:t>
            </w:r>
            <w:proofErr w:type="gramEnd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戶及中低收入戶；</w:t>
            </w:r>
            <w:r w:rsidRPr="00762612">
              <w:rPr>
                <w:rFonts w:ascii="標楷體" w:eastAsia="標楷體" w:hAnsi="標楷體" w:cs="新細明體" w:hint="eastAsia"/>
                <w:sz w:val="30"/>
                <w:szCs w:val="30"/>
              </w:rPr>
              <w:t>滿65歲以上老人</w:t>
            </w: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，依相關規定申請看護及安置，不適用本要點之補助。如已請領身心障礙者住院看護費用者，給予差額補助或不予補助。</w:t>
            </w:r>
          </w:p>
          <w:p w:rsidR="00B67FB5" w:rsidRPr="00762612" w:rsidRDefault="00B67FB5" w:rsidP="00B67FB5">
            <w:pPr>
              <w:pStyle w:val="a3"/>
              <w:numPr>
                <w:ilvl w:val="0"/>
                <w:numId w:val="3"/>
              </w:numPr>
              <w:tabs>
                <w:tab w:val="left" w:pos="600"/>
                <w:tab w:val="left" w:pos="1440"/>
              </w:tabs>
              <w:adjustRightInd w:val="0"/>
              <w:snapToGrid w:val="0"/>
              <w:spacing w:line="324" w:lineRule="auto"/>
              <w:ind w:leftChars="0" w:left="482" w:hanging="482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Pr="005B0CDD">
              <w:rPr>
                <w:rFonts w:ascii="標楷體" w:eastAsia="標楷體" w:hAnsi="標楷體" w:hint="eastAsia"/>
                <w:sz w:val="30"/>
                <w:szCs w:val="30"/>
              </w:rPr>
              <w:t>請依據</w:t>
            </w:r>
            <w:proofErr w:type="gramStart"/>
            <w:r w:rsidR="005B0CDD" w:rsidRPr="005B0CDD">
              <w:rPr>
                <w:rFonts w:ascii="標楷體" w:eastAsia="標楷體" w:hAnsi="標楷體" w:hint="eastAsia"/>
                <w:sz w:val="30"/>
                <w:szCs w:val="30"/>
              </w:rPr>
              <w:t>臺</w:t>
            </w:r>
            <w:proofErr w:type="gramEnd"/>
            <w:r w:rsidR="005B0CDD" w:rsidRPr="005B0CDD">
              <w:rPr>
                <w:rFonts w:ascii="標楷體" w:eastAsia="標楷體" w:hAnsi="標楷體" w:hint="eastAsia"/>
                <w:sz w:val="30"/>
                <w:szCs w:val="30"/>
              </w:rPr>
              <w:t>中市低收入戶、中低收入戶住院看護及低收入戶安置費用補助作業要點</w:t>
            </w:r>
            <w:r w:rsidRPr="005B0CDD">
              <w:rPr>
                <w:rFonts w:ascii="標楷體" w:eastAsia="標楷體" w:hAnsi="標楷體" w:hint="eastAsia"/>
                <w:sz w:val="30"/>
                <w:szCs w:val="30"/>
              </w:rPr>
              <w:t>辦理。</w:t>
            </w:r>
          </w:p>
        </w:tc>
      </w:tr>
      <w:tr w:rsidR="00B67FB5" w:rsidRPr="00762612" w:rsidTr="00B67FB5">
        <w:trPr>
          <w:cantSplit/>
          <w:trHeight w:val="3988"/>
          <w:jc w:val="center"/>
        </w:trPr>
        <w:tc>
          <w:tcPr>
            <w:tcW w:w="64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46A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2612">
              <w:rPr>
                <w:rFonts w:ascii="標楷體" w:eastAsia="標楷體" w:hAnsi="標楷體"/>
                <w:sz w:val="32"/>
                <w:szCs w:val="32"/>
              </w:rPr>
              <w:t>應 備 證 明 文 件</w:t>
            </w:r>
          </w:p>
        </w:tc>
        <w:tc>
          <w:tcPr>
            <w:tcW w:w="14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1.申請表。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2.診斷證明書正本（註明入、出院日期、須請看護員照護字樣）、看護費用收據或發票正本。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3.</w:t>
            </w:r>
            <w:proofErr w:type="gramStart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列冊低收入</w:t>
            </w:r>
            <w:proofErr w:type="gramEnd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戶或中低收入戶證明。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ind w:left="552" w:hangingChars="184" w:hanging="552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4.醫院之主治醫師、護理人員或社工員出具僱請</w:t>
            </w:r>
            <w:proofErr w:type="gramStart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看護員照護</w:t>
            </w:r>
            <w:proofErr w:type="gramEnd"/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證明文件(附件一)。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5.照顧人員身分證正反面影本及照顧服務員結業證書或證照影本、切結書。(附件二)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6.申請人死亡如有2人以上繼承，由繼承人出具共同委任切結書，由受委任人申請具領。(附件三)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ind w:left="552" w:hangingChars="184" w:hanging="552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7.因故無法親自申請，應檢附委託書，代理人以家屬優先代理申請。(附件四)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ind w:left="900" w:hangingChars="300" w:hanging="900"/>
              <w:rPr>
                <w:rFonts w:ascii="標楷體" w:eastAsia="標楷體" w:hAnsi="標楷體"/>
                <w:sz w:val="30"/>
                <w:szCs w:val="30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8.具領人郵局存摺封面影本。</w:t>
            </w:r>
          </w:p>
          <w:p w:rsidR="00B67FB5" w:rsidRPr="00762612" w:rsidRDefault="00B67FB5" w:rsidP="00B67FB5">
            <w:pPr>
              <w:adjustRightInd w:val="0"/>
              <w:snapToGrid w:val="0"/>
              <w:spacing w:line="324" w:lineRule="auto"/>
              <w:ind w:left="552" w:hangingChars="184" w:hanging="552"/>
              <w:rPr>
                <w:rFonts w:ascii="標楷體" w:eastAsia="標楷體" w:hAnsi="標楷體"/>
                <w:sz w:val="32"/>
                <w:szCs w:val="32"/>
              </w:rPr>
            </w:pPr>
            <w:r w:rsidRPr="00762612">
              <w:rPr>
                <w:rFonts w:ascii="標楷體" w:eastAsia="標楷體" w:hAnsi="標楷體" w:hint="eastAsia"/>
                <w:sz w:val="30"/>
                <w:szCs w:val="30"/>
              </w:rPr>
              <w:t>□9.具領人領據。(附件五)</w:t>
            </w:r>
          </w:p>
        </w:tc>
      </w:tr>
    </w:tbl>
    <w:p w:rsidR="00B67FB5" w:rsidRDefault="00B67FB5" w:rsidP="005B0CDD">
      <w:pPr>
        <w:adjustRightInd w:val="0"/>
        <w:snapToGrid w:val="0"/>
        <w:spacing w:beforeLines="5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B67FB5">
        <w:rPr>
          <w:rFonts w:ascii="新細明體" w:hAnsi="新細明體" w:hint="eastAsia"/>
          <w:sz w:val="28"/>
          <w:szCs w:val="28"/>
        </w:rPr>
        <w:t>本人保證本表所載</w:t>
      </w:r>
      <w:r>
        <w:rPr>
          <w:rFonts w:asciiTheme="minorEastAsia" w:eastAsiaTheme="minorEastAsia" w:hAnsiTheme="minorEastAsia" w:hint="eastAsia"/>
          <w:sz w:val="28"/>
          <w:szCs w:val="28"/>
        </w:rPr>
        <w:t>狀況均屬實</w:t>
      </w:r>
      <w:r w:rsidRPr="00B67FB5">
        <w:rPr>
          <w:rFonts w:ascii="新細明體" w:hAnsi="新細明體" w:hint="eastAsia"/>
          <w:sz w:val="28"/>
          <w:szCs w:val="28"/>
        </w:rPr>
        <w:t xml:space="preserve">，如有隱瞞或不實申請，本人願負一切法律責任，並繳回全部補助款，特此具結。 </w:t>
      </w:r>
    </w:p>
    <w:p w:rsidR="00B67FB5" w:rsidRPr="00B67FB5" w:rsidRDefault="00B67FB5" w:rsidP="005B0CDD">
      <w:pPr>
        <w:adjustRightInd w:val="0"/>
        <w:snapToGrid w:val="0"/>
        <w:spacing w:beforeLines="100" w:afterLines="50" w:line="360" w:lineRule="auto"/>
        <w:rPr>
          <w:rFonts w:ascii="新細明體" w:hAnsi="新細明體"/>
          <w:b/>
          <w:sz w:val="28"/>
          <w:szCs w:val="28"/>
        </w:rPr>
      </w:pPr>
      <w:r w:rsidRPr="00B67FB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</w:t>
      </w:r>
      <w:r w:rsidRPr="00B67FB5">
        <w:rPr>
          <w:rFonts w:ascii="新細明體" w:hAnsi="新細明體" w:hint="eastAsia"/>
          <w:sz w:val="28"/>
          <w:szCs w:val="28"/>
        </w:rPr>
        <w:t xml:space="preserve"> </w:t>
      </w:r>
      <w:r w:rsidRPr="00B67FB5">
        <w:rPr>
          <w:rFonts w:asciiTheme="minorEastAsia" w:eastAsiaTheme="minorEastAsia" w:hAnsiTheme="minorEastAsia" w:hint="eastAsia"/>
          <w:sz w:val="28"/>
          <w:szCs w:val="28"/>
        </w:rPr>
        <w:t xml:space="preserve">              </w:t>
      </w:r>
      <w:r w:rsidRPr="00B67FB5">
        <w:rPr>
          <w:rFonts w:ascii="新細明體" w:hAnsi="新細明體" w:hint="eastAsia"/>
          <w:b/>
          <w:sz w:val="28"/>
          <w:szCs w:val="28"/>
        </w:rPr>
        <w:t>申  請  人：</w:t>
      </w:r>
      <w:r w:rsidRPr="00B67FB5">
        <w:rPr>
          <w:rFonts w:ascii="新細明體" w:hAnsi="新細明體" w:hint="eastAsia"/>
          <w:b/>
          <w:sz w:val="28"/>
          <w:szCs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</w:t>
      </w:r>
      <w:r w:rsidRPr="00B67FB5">
        <w:rPr>
          <w:rFonts w:ascii="新細明體" w:hAnsi="新細明體" w:hint="eastAsia"/>
          <w:b/>
          <w:sz w:val="28"/>
          <w:szCs w:val="28"/>
          <w:u w:val="single"/>
        </w:rPr>
        <w:t xml:space="preserve">           </w:t>
      </w:r>
      <w:r w:rsidRPr="00B67FB5">
        <w:rPr>
          <w:rFonts w:ascii="新細明體" w:hAnsi="新細明體" w:hint="eastAsia"/>
          <w:b/>
          <w:sz w:val="28"/>
          <w:szCs w:val="28"/>
        </w:rPr>
        <w:t>(</w:t>
      </w:r>
      <w:r w:rsidRPr="00B67FB5">
        <w:rPr>
          <w:rFonts w:asciiTheme="minorEastAsia" w:eastAsiaTheme="minorEastAsia" w:hAnsiTheme="minorEastAsia" w:hint="eastAsia"/>
          <w:b/>
          <w:sz w:val="28"/>
          <w:szCs w:val="28"/>
        </w:rPr>
        <w:t>簽</w:t>
      </w:r>
      <w:r w:rsidRPr="00B67FB5">
        <w:rPr>
          <w:rFonts w:ascii="新細明體" w:hAnsi="新細明體" w:hint="eastAsia"/>
          <w:b/>
          <w:sz w:val="28"/>
          <w:szCs w:val="28"/>
        </w:rPr>
        <w:t>章)</w:t>
      </w:r>
    </w:p>
    <w:tbl>
      <w:tblPr>
        <w:tblW w:w="14718" w:type="dxa"/>
        <w:jc w:val="center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493"/>
        <w:gridCol w:w="4185"/>
        <w:gridCol w:w="14"/>
        <w:gridCol w:w="4664"/>
        <w:gridCol w:w="28"/>
        <w:gridCol w:w="4693"/>
      </w:tblGrid>
      <w:tr w:rsidR="00B67FB5" w:rsidRPr="00910DEC" w:rsidTr="00B67FB5">
        <w:trPr>
          <w:cantSplit/>
          <w:trHeight w:val="363"/>
          <w:jc w:val="center"/>
        </w:trPr>
        <w:tc>
          <w:tcPr>
            <w:tcW w:w="6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A500B1" w:rsidRDefault="00B67FB5" w:rsidP="00B67F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00B1">
              <w:rPr>
                <w:rFonts w:ascii="標楷體" w:eastAsia="標楷體" w:hAnsi="標楷體"/>
                <w:sz w:val="32"/>
                <w:szCs w:val="32"/>
              </w:rPr>
              <w:t>公</w:t>
            </w:r>
          </w:p>
          <w:p w:rsidR="00B67FB5" w:rsidRPr="00A500B1" w:rsidRDefault="00B67FB5" w:rsidP="00B67F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00B1">
              <w:rPr>
                <w:rFonts w:ascii="標楷體" w:eastAsia="標楷體" w:hAnsi="標楷體"/>
                <w:sz w:val="32"/>
                <w:szCs w:val="32"/>
              </w:rPr>
              <w:t>所</w:t>
            </w:r>
          </w:p>
          <w:p w:rsidR="00B67FB5" w:rsidRPr="00A500B1" w:rsidRDefault="00B67FB5" w:rsidP="00B67F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00B1">
              <w:rPr>
                <w:rFonts w:ascii="標楷體" w:eastAsia="標楷體" w:hAnsi="標楷體"/>
                <w:sz w:val="32"/>
                <w:szCs w:val="32"/>
              </w:rPr>
              <w:t>初</w:t>
            </w:r>
          </w:p>
          <w:p w:rsidR="00B67FB5" w:rsidRPr="008F56F6" w:rsidRDefault="00B67FB5" w:rsidP="00B67F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0B1">
              <w:rPr>
                <w:rFonts w:ascii="標楷體" w:eastAsia="標楷體" w:hAnsi="標楷體"/>
                <w:sz w:val="32"/>
                <w:szCs w:val="32"/>
              </w:rPr>
              <w:t>審</w:t>
            </w:r>
          </w:p>
        </w:tc>
        <w:tc>
          <w:tcPr>
            <w:tcW w:w="14077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A500B1" w:rsidRDefault="00B67FB5" w:rsidP="00B67FB5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A500B1">
              <w:rPr>
                <w:rFonts w:ascii="標楷體" w:eastAsia="標楷體" w:hAnsi="標楷體" w:hint="eastAsia"/>
                <w:sz w:val="32"/>
                <w:szCs w:val="32"/>
              </w:rPr>
              <w:t>1、□已完成申請資料初審及備齊文件。</w:t>
            </w:r>
          </w:p>
          <w:p w:rsidR="00B67FB5" w:rsidRPr="00910DEC" w:rsidRDefault="00B67FB5" w:rsidP="00B67FB5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500B1">
              <w:rPr>
                <w:rFonts w:ascii="標楷體" w:eastAsia="標楷體" w:hAnsi="標楷體" w:hint="eastAsia"/>
                <w:sz w:val="32"/>
                <w:szCs w:val="32"/>
              </w:rPr>
              <w:t>2、□有/□無請領身心</w:t>
            </w:r>
            <w:proofErr w:type="gramStart"/>
            <w:r w:rsidRPr="00A500B1">
              <w:rPr>
                <w:rFonts w:ascii="標楷體" w:eastAsia="標楷體" w:hAnsi="標楷體" w:hint="eastAsia"/>
                <w:sz w:val="32"/>
                <w:szCs w:val="32"/>
              </w:rPr>
              <w:t>障礙者傷病</w:t>
            </w:r>
            <w:proofErr w:type="gramEnd"/>
            <w:r w:rsidRPr="00A500B1">
              <w:rPr>
                <w:rFonts w:ascii="標楷體" w:eastAsia="標楷體" w:hAnsi="標楷體" w:hint="eastAsia"/>
                <w:sz w:val="32"/>
                <w:szCs w:val="32"/>
              </w:rPr>
              <w:t>住院看護費用補助：總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已</w:t>
            </w:r>
            <w:r w:rsidRPr="00A500B1">
              <w:rPr>
                <w:rFonts w:ascii="標楷體" w:eastAsia="標楷體" w:hAnsi="標楷體" w:hint="eastAsia"/>
                <w:sz w:val="32"/>
                <w:szCs w:val="32"/>
              </w:rPr>
              <w:t>請領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</w:t>
            </w:r>
            <w:r w:rsidRPr="00A500B1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</w:tc>
      </w:tr>
      <w:tr w:rsidR="00B67FB5" w:rsidRPr="00910DEC" w:rsidTr="00AA320A">
        <w:trPr>
          <w:cantSplit/>
          <w:trHeight w:val="350"/>
          <w:jc w:val="center"/>
        </w:trPr>
        <w:tc>
          <w:tcPr>
            <w:tcW w:w="6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A500B1" w:rsidRDefault="00B67FB5" w:rsidP="00B67F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9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A500B1" w:rsidRDefault="00B67FB5" w:rsidP="00B67FB5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DEC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692" w:type="dxa"/>
            <w:gridSpan w:val="2"/>
            <w:shd w:val="clear" w:color="auto" w:fill="auto"/>
            <w:vAlign w:val="center"/>
          </w:tcPr>
          <w:p w:rsidR="00B67FB5" w:rsidRPr="00A500B1" w:rsidRDefault="00B67FB5" w:rsidP="00B67FB5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DEC">
              <w:rPr>
                <w:rFonts w:ascii="標楷體" w:eastAsia="標楷體" w:hAnsi="標楷體"/>
                <w:sz w:val="28"/>
                <w:szCs w:val="28"/>
              </w:rPr>
              <w:t>課長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B67FB5" w:rsidRPr="00A500B1" w:rsidRDefault="00B67FB5" w:rsidP="00B67FB5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DEC">
              <w:rPr>
                <w:rFonts w:ascii="標楷體" w:eastAsia="標楷體" w:hAnsi="標楷體"/>
                <w:sz w:val="28"/>
                <w:szCs w:val="28"/>
              </w:rPr>
              <w:t>區長</w:t>
            </w:r>
          </w:p>
        </w:tc>
      </w:tr>
      <w:tr w:rsidR="00B67FB5" w:rsidRPr="00910DEC" w:rsidTr="00AA320A">
        <w:trPr>
          <w:cantSplit/>
          <w:trHeight w:val="849"/>
          <w:jc w:val="center"/>
        </w:trPr>
        <w:tc>
          <w:tcPr>
            <w:tcW w:w="6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A500B1" w:rsidRDefault="00B67FB5" w:rsidP="00B67F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9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67FB5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2" w:type="dxa"/>
            <w:gridSpan w:val="2"/>
            <w:shd w:val="clear" w:color="auto" w:fill="auto"/>
            <w:vAlign w:val="center"/>
          </w:tcPr>
          <w:p w:rsidR="00B67FB5" w:rsidRPr="00910DEC" w:rsidRDefault="00B67FB5" w:rsidP="00B67FB5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3" w:type="dxa"/>
            <w:shd w:val="clear" w:color="auto" w:fill="auto"/>
            <w:vAlign w:val="center"/>
          </w:tcPr>
          <w:p w:rsidR="00B67FB5" w:rsidRPr="00910DEC" w:rsidRDefault="00B67FB5" w:rsidP="00B67FB5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7FB5" w:rsidRPr="00910DEC" w:rsidTr="00B67FB5">
        <w:trPr>
          <w:cantSplit/>
          <w:trHeight w:val="810"/>
          <w:jc w:val="center"/>
        </w:trPr>
        <w:tc>
          <w:tcPr>
            <w:tcW w:w="6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A500B1" w:rsidRDefault="00B67FB5" w:rsidP="00B46A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00B1">
              <w:rPr>
                <w:rFonts w:ascii="標楷體" w:eastAsia="標楷體" w:hAnsi="標楷體"/>
                <w:sz w:val="32"/>
                <w:szCs w:val="32"/>
              </w:rPr>
              <w:t>市 府 審 核</w:t>
            </w:r>
          </w:p>
        </w:tc>
        <w:tc>
          <w:tcPr>
            <w:tcW w:w="4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B67FB5" w:rsidRDefault="00B67FB5" w:rsidP="00B67FB5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324" w:lineRule="auto"/>
              <w:ind w:leftChars="0" w:left="48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67FB5">
              <w:rPr>
                <w:rFonts w:ascii="標楷體" w:eastAsia="標楷體" w:hAnsi="標楷體"/>
                <w:sz w:val="30"/>
                <w:szCs w:val="30"/>
              </w:rPr>
              <w:t>□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</w:rPr>
              <w:t>符合補助標準：</w:t>
            </w:r>
            <w:r w:rsidRPr="00B67FB5">
              <w:rPr>
                <w:rFonts w:ascii="標楷體" w:eastAsia="標楷體" w:hAnsi="標楷體"/>
                <w:sz w:val="30"/>
                <w:szCs w:val="30"/>
              </w:rPr>
              <w:t>□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</w:rPr>
              <w:t xml:space="preserve">低收入戶     </w:t>
            </w:r>
            <w:r w:rsidRPr="00B67FB5">
              <w:rPr>
                <w:rFonts w:ascii="標楷體" w:eastAsia="標楷體" w:hAnsi="標楷體"/>
                <w:sz w:val="30"/>
                <w:szCs w:val="30"/>
              </w:rPr>
              <w:t>□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</w:rPr>
              <w:t xml:space="preserve">中低收入戶   </w:t>
            </w:r>
          </w:p>
          <w:p w:rsidR="00B67FB5" w:rsidRPr="00B67FB5" w:rsidRDefault="00B67FB5" w:rsidP="00B67FB5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324" w:lineRule="auto"/>
              <w:ind w:leftChars="0" w:left="48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67FB5">
              <w:rPr>
                <w:rFonts w:ascii="標楷體" w:eastAsia="標楷體" w:hAnsi="標楷體" w:hint="eastAsia"/>
                <w:sz w:val="30"/>
                <w:szCs w:val="30"/>
              </w:rPr>
              <w:t>前次累計申請看護費用補助金額：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</w:t>
            </w:r>
            <w:r w:rsidRPr="00B67FB5">
              <w:rPr>
                <w:rFonts w:ascii="標楷體" w:eastAsia="標楷體" w:hAnsi="標楷體"/>
                <w:sz w:val="30"/>
                <w:szCs w:val="30"/>
              </w:rPr>
              <w:t>元</w:t>
            </w:r>
            <w:r w:rsidR="00AA320A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B67FB5" w:rsidRPr="00B67FB5" w:rsidRDefault="00B67FB5" w:rsidP="00B67FB5">
            <w:pPr>
              <w:pStyle w:val="a3"/>
              <w:widowControl/>
              <w:adjustRightInd w:val="0"/>
              <w:snapToGrid w:val="0"/>
              <w:spacing w:line="324" w:lineRule="auto"/>
              <w:ind w:leftChars="0" w:left="48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(</w:t>
            </w:r>
            <w:r w:rsidRPr="00B67FB5">
              <w:rPr>
                <w:rFonts w:ascii="標楷體" w:eastAsia="標楷體" w:hAnsi="標楷體"/>
                <w:sz w:val="30"/>
                <w:szCs w:val="30"/>
              </w:rPr>
              <w:t>每日補助看護費用)×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</w:t>
            </w:r>
            <w:r w:rsidRPr="00B67FB5">
              <w:rPr>
                <w:rFonts w:ascii="標楷體" w:eastAsia="標楷體" w:hAnsi="標楷體"/>
                <w:sz w:val="30"/>
                <w:szCs w:val="30"/>
              </w:rPr>
              <w:t>(日數)=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 w:rsidRPr="00B67FB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</w:t>
            </w:r>
            <w:r w:rsidRPr="00B67FB5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</w:t>
            </w:r>
            <w:r w:rsidRPr="00B67FB5">
              <w:rPr>
                <w:rFonts w:ascii="標楷體" w:eastAsia="標楷體" w:hAnsi="標楷體"/>
                <w:sz w:val="30"/>
                <w:szCs w:val="30"/>
              </w:rPr>
              <w:t>元。</w:t>
            </w:r>
          </w:p>
          <w:p w:rsidR="00AA320A" w:rsidRPr="00AA320A" w:rsidRDefault="00B67FB5" w:rsidP="00AA320A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324" w:lineRule="auto"/>
              <w:ind w:leftChars="0" w:left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7FB5">
              <w:rPr>
                <w:rFonts w:ascii="標楷體" w:eastAsia="標楷體" w:hAnsi="標楷體"/>
                <w:sz w:val="30"/>
                <w:szCs w:val="30"/>
              </w:rPr>
              <w:t>□本案不符補助規定。</w:t>
            </w:r>
          </w:p>
        </w:tc>
      </w:tr>
      <w:tr w:rsidR="00B67FB5" w:rsidRPr="00910DEC" w:rsidTr="00AA320A">
        <w:trPr>
          <w:cantSplit/>
          <w:trHeight w:val="456"/>
          <w:jc w:val="center"/>
        </w:trPr>
        <w:tc>
          <w:tcPr>
            <w:tcW w:w="6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8F56F6" w:rsidRDefault="00B67FB5" w:rsidP="00B46A4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DEC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472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首長</w:t>
            </w:r>
          </w:p>
        </w:tc>
      </w:tr>
      <w:tr w:rsidR="00B67FB5" w:rsidRPr="00910DEC" w:rsidTr="00AA320A">
        <w:trPr>
          <w:cantSplit/>
          <w:trHeight w:val="2195"/>
          <w:jc w:val="center"/>
        </w:trPr>
        <w:tc>
          <w:tcPr>
            <w:tcW w:w="6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8F56F6" w:rsidRDefault="00B67FB5" w:rsidP="00B46A4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2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FB5" w:rsidRPr="00910DEC" w:rsidRDefault="00B67FB5" w:rsidP="00B46A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4F8C" w:rsidRPr="00B67FB5" w:rsidRDefault="007F4F8C" w:rsidP="00B67FB5">
      <w:pPr>
        <w:rPr>
          <w:sz w:val="28"/>
          <w:szCs w:val="28"/>
        </w:rPr>
      </w:pPr>
    </w:p>
    <w:sectPr w:rsidR="007F4F8C" w:rsidRPr="00B67FB5" w:rsidSect="00AA320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0C" w:rsidRDefault="00AC5D0C" w:rsidP="00B67FB5">
      <w:r>
        <w:separator/>
      </w:r>
    </w:p>
  </w:endnote>
  <w:endnote w:type="continuationSeparator" w:id="0">
    <w:p w:rsidR="00AC5D0C" w:rsidRDefault="00AC5D0C" w:rsidP="00B6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0C" w:rsidRDefault="00AC5D0C" w:rsidP="00B67FB5">
      <w:r>
        <w:separator/>
      </w:r>
    </w:p>
  </w:footnote>
  <w:footnote w:type="continuationSeparator" w:id="0">
    <w:p w:rsidR="00AC5D0C" w:rsidRDefault="00AC5D0C" w:rsidP="00B6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B99"/>
    <w:multiLevelType w:val="hybridMultilevel"/>
    <w:tmpl w:val="DF5C8D44"/>
    <w:lvl w:ilvl="0" w:tplc="FE8AB2E0">
      <w:start w:val="1"/>
      <w:numFmt w:val="decimal"/>
      <w:lvlText w:val="註%1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A26FD"/>
    <w:multiLevelType w:val="hybridMultilevel"/>
    <w:tmpl w:val="7CDA2D48"/>
    <w:lvl w:ilvl="0" w:tplc="72B06104">
      <w:start w:val="1"/>
      <w:numFmt w:val="decimal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D432AF"/>
    <w:multiLevelType w:val="hybridMultilevel"/>
    <w:tmpl w:val="B434A490"/>
    <w:lvl w:ilvl="0" w:tplc="A7D03F8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4D03F1"/>
    <w:multiLevelType w:val="hybridMultilevel"/>
    <w:tmpl w:val="D97CEEF0"/>
    <w:lvl w:ilvl="0" w:tplc="F1248DC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FB5"/>
    <w:rsid w:val="0033646D"/>
    <w:rsid w:val="004B3E79"/>
    <w:rsid w:val="005B0CDD"/>
    <w:rsid w:val="00656AA8"/>
    <w:rsid w:val="00762612"/>
    <w:rsid w:val="007F4F8C"/>
    <w:rsid w:val="00A77902"/>
    <w:rsid w:val="00AA320A"/>
    <w:rsid w:val="00AC5D0C"/>
    <w:rsid w:val="00B07962"/>
    <w:rsid w:val="00B67FB5"/>
    <w:rsid w:val="00C6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FB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FB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B0C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5B0CD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B0C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5B0CD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1912-4E79-4B34-9931-298A2A2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素如</dc:creator>
  <cp:lastModifiedBy>林素如</cp:lastModifiedBy>
  <cp:revision>3</cp:revision>
  <cp:lastPrinted>2017-06-16T06:58:00Z</cp:lastPrinted>
  <dcterms:created xsi:type="dcterms:W3CDTF">2017-06-16T06:29:00Z</dcterms:created>
  <dcterms:modified xsi:type="dcterms:W3CDTF">2017-07-28T05:40:00Z</dcterms:modified>
</cp:coreProperties>
</file>